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9" w:rsidRDefault="008B1349" w:rsidP="00AC21E6">
      <w:pPr>
        <w:shd w:val="clear" w:color="auto" w:fill="FFFFFF"/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243B2B">
        <w:rPr>
          <w:sz w:val="28"/>
          <w:lang w:val="en-US"/>
        </w:rPr>
        <w:t>21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243B2B">
        <w:rPr>
          <w:sz w:val="28"/>
        </w:rPr>
        <w:t>Μαΐ</w:t>
      </w:r>
      <w:r w:rsidR="00993364">
        <w:rPr>
          <w:sz w:val="28"/>
        </w:rPr>
        <w:t xml:space="preserve">ου </w:t>
      </w:r>
      <w:r w:rsidR="00963F1C">
        <w:rPr>
          <w:sz w:val="28"/>
        </w:rPr>
        <w:t>20</w:t>
      </w:r>
      <w:r w:rsidR="00243B2B">
        <w:rPr>
          <w:sz w:val="28"/>
        </w:rPr>
        <w:t>23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sectPr w:rsidR="00E93C99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0C3BD0"/>
    <w:rsid w:val="001D0863"/>
    <w:rsid w:val="00243B2B"/>
    <w:rsid w:val="002534D9"/>
    <w:rsid w:val="002C2FD7"/>
    <w:rsid w:val="002D115F"/>
    <w:rsid w:val="00347317"/>
    <w:rsid w:val="003D0E6A"/>
    <w:rsid w:val="00412890"/>
    <w:rsid w:val="00551FB2"/>
    <w:rsid w:val="006468F1"/>
    <w:rsid w:val="006B65CE"/>
    <w:rsid w:val="00746FB5"/>
    <w:rsid w:val="0078385F"/>
    <w:rsid w:val="007951FA"/>
    <w:rsid w:val="008131A6"/>
    <w:rsid w:val="00861C92"/>
    <w:rsid w:val="008B1349"/>
    <w:rsid w:val="00902E27"/>
    <w:rsid w:val="00963F1C"/>
    <w:rsid w:val="00993364"/>
    <w:rsid w:val="009F7969"/>
    <w:rsid w:val="00AC21E6"/>
    <w:rsid w:val="00B54F77"/>
    <w:rsid w:val="00E67BC8"/>
    <w:rsid w:val="00E93C99"/>
    <w:rsid w:val="00FA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2482-2E96-4103-8CEE-52F402DB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</cp:revision>
  <cp:lastPrinted>2019-06-27T08:25:00Z</cp:lastPrinted>
  <dcterms:created xsi:type="dcterms:W3CDTF">2019-05-17T05:08:00Z</dcterms:created>
  <dcterms:modified xsi:type="dcterms:W3CDTF">2023-05-17T08:45:00Z</dcterms:modified>
</cp:coreProperties>
</file>